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04" w:rsidRPr="00890CDE" w:rsidRDefault="00890CDE">
      <w:pPr>
        <w:rPr>
          <w:rFonts w:ascii="Times New Roman" w:hAnsi="Times New Roman" w:cs="Times New Roman"/>
          <w:b/>
          <w:sz w:val="24"/>
          <w:szCs w:val="24"/>
        </w:rPr>
      </w:pPr>
      <w:r w:rsidRPr="00890CDE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90CD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B52A04" w:rsidRDefault="00B52A04">
      <w:pPr>
        <w:rPr>
          <w:sz w:val="28"/>
          <w:szCs w:val="28"/>
        </w:rPr>
      </w:pPr>
    </w:p>
    <w:p w:rsidR="000856A3" w:rsidRDefault="00371335">
      <w:pPr>
        <w:rPr>
          <w:sz w:val="28"/>
          <w:szCs w:val="28"/>
        </w:rPr>
      </w:pPr>
      <w:r w:rsidRPr="0037133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38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#10;Рецепты блюд из одуванчика."/>
          </v:shape>
        </w:pict>
      </w:r>
    </w:p>
    <w:p w:rsidR="00B52A04" w:rsidRDefault="00B52A04">
      <w:pPr>
        <w:rPr>
          <w:sz w:val="28"/>
          <w:szCs w:val="28"/>
        </w:rPr>
      </w:pPr>
    </w:p>
    <w:p w:rsidR="00B52A04" w:rsidRDefault="00B52A04">
      <w:pPr>
        <w:rPr>
          <w:sz w:val="28"/>
          <w:szCs w:val="28"/>
        </w:rPr>
      </w:pPr>
    </w:p>
    <w:p w:rsidR="00B52A04" w:rsidRDefault="00B52A04">
      <w:r w:rsidRPr="00B52A04">
        <w:rPr>
          <w:noProof/>
          <w:lang w:eastAsia="ru-RU"/>
        </w:rPr>
        <w:drawing>
          <wp:inline distT="0" distB="0" distL="0" distR="0">
            <wp:extent cx="6420939" cy="45720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60" cy="45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04" w:rsidRDefault="00B52A04"/>
    <w:p w:rsidR="00B52A04" w:rsidRDefault="00B52A04"/>
    <w:p w:rsidR="00B52A04" w:rsidRDefault="00B52A04"/>
    <w:p w:rsidR="00B52A04" w:rsidRDefault="00B52A04"/>
    <w:p w:rsidR="00B52A04" w:rsidRDefault="00B52A04"/>
    <w:p w:rsid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Готовим из одуванчика. Закуски из одуванчи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 xml:space="preserve"> Рецепты блюд из одуванчика. Рецепты из розеток одуванчи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2A04">
        <w:rPr>
          <w:rFonts w:ascii="Times New Roman" w:hAnsi="Times New Roman" w:cs="Times New Roman"/>
          <w:sz w:val="24"/>
          <w:szCs w:val="24"/>
        </w:rPr>
        <w:t>Две горсти свежей зелени - одуванчик, крапива, кресс-салат, щавель, огуречник, петрушка, зеленый лук, укроп, любисток - измельчить и, добавив два нарезанных вареных яйца и луковицу, перемешать.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Залить соусом из одного стакана кефира, куда добавлены соль, сок и кожура половины лимон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давать к вареному картофелю в мундире, отварной рыбе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Цветочные почки одуванчика в маринаде, аналог каперсов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500 г перебранных и тщательно промытых цветочных почек одуванчика уложить в кастрюлю, залить 0,5 л маринада, довести до кипения и выдержать на слабом огне 5—10 мин. Использовать для заправки солянок, щей, винегретов вместо каперсов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 xml:space="preserve">Запеканка из листьев одуванчика.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Листья одуванчика мелко нашинковать, посолить по вкусу, перемешать с отваренной вермишелью или рисом и залить яично-молочной смесью. Выпекать в духовом шкафу или в глубокой закрытой сковородке на плите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оленая зелень одуванчи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Промытую и мелко нашинкованную зелень одуванчика перемешать с солью (150 г на 1 кг зелени), уложить в стеклянные банки, утрамбовать до выделения сока, закрыть капроновыми крышками и хранить в прохладном месте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Жареные розетки одуванчи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50 г отваренных в 5-процентном солевом растворе розеток одуванчика,  посыпать толчеными сухарями, обжарить, соединить с мелкими кусочками жареного мяса и подать в горячем виде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Заготовку розеток одуванчика производят ранней весной, когда только начинают отрастать листочки и подниматься от земли на 3—5 см. Корень одуванчика подрезают ножом ниже начала черешков на 1—2 см от верхушки. Полученные розетки тщательно моют и вымачивают в подсоленной воде 1 час. Воду сливают, розетки снова заливают 10-процентным раствором соли для зимнего хранения и периодического использования. Листья от корней тоже отрезают, чтобы у корня оставались черешки не длиннее 2 с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Одуванчик с грибам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Листья одуванчика вымочить в подсоленной воде и отжать. Положить в неглубокую кастрюлю, прибавив 1 столовую ложку сливочного масла, стушить отдельно с маслом предварительно очищенные и нарезанные ломтиками грибы. Перемешать одуванчик с грибами, прибавить тертый сыр и 1 столовую ложку масла, уложить в форму и поставить в духовку, посыпав тертым сыром, и положить сверху немного масла. Держать несколько минут, пока не подрумянится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Расход продуктов: листья одуванчика-1 кг, грибы 150 г, сливочное масло - 3 ст. ложки, сыр тертый - 2 ст. ложки, соль по вкусу.</w:t>
      </w:r>
      <w:proofErr w:type="gramEnd"/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Толстолобик отварной с пюре из одуванчи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Отварить порционные куски рыбы с добавлением овощей и специй. На рыбу положить ветки зелени петрушки, сбоку - пюре из одуванчика, полить польским соус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Расход продуктов: рыба - 150 г, морковь и петрушка - по вкусу, пюре одуванчика - 100 г, соус, перец горошком, лавровый лист, соль по вкусу.</w:t>
      </w:r>
      <w:proofErr w:type="gramEnd"/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lastRenderedPageBreak/>
        <w:t xml:space="preserve"> Польский соус делается так: в растопленное сливочное масло добавить мелко нарезанные вареные яйца, соль, мелко нарезанную зелень петрушки, все перемешать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Расход продуктов: масло сливочное-70 г, 1 яйцо, зелень петрушки, соль по вкус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алат из листьев одуванчика (польская кухня)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Листья тщательно вымыть и вымочить в течение часа в холодной подсоленной воде. Затем вынуть, высушить, крупно порезать, заправить по вкусу солью, сахаром, растительным маслом и соком лимон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алат из листьев одуванчика (румынская кухня)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Листья одуванчика замочить на полчаса в соленой воде и откинуть на сито. Когда вода стечет, листья крупно порезать, положить в них сметану и майонез, посолить, тщательно перемешать, выложить горкой в тарелку и подать на стол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Расход продуктов: листья одуванчика-100 г, сметана -1 столовая ложка, майонез -1 столовая ложка, соль по вкус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Бабка из одуванчи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Листья одуванчика вымочить в течение получаса в холодной подсоленной воде, процедить и измельчить на мясорубке, добавить размоченный в молоке, отжатый и растертый вместе с сырыми желтками и сахаром хлеб, соль, разогретое масло, все вместе хорошо перемешать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дготовленную массу смешать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взбитыми белками, выложить в промасленный жиром и посыпанный сухарями сотейник и запечь в духовке в течение час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 подаче на стол бабку нарезать порционными кусками и полить разогретым сливочным масл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Расход продуктов: листья одуванчика-500 г, хлеб пшеничный -250 г, молоко -1 стакан, яйца -2 шт., сливочное масло -2 столовые ложки, сухари молотые - 1 столовая ложка, сахар -2 чайные ложки, сливочное масло для полива при подаче на стол -1 столовая ложка.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cr/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Кофе из корней одуванчи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Чтобы приготовить ароматный кофе с нежным своеобразным вкусом, надо очистить основной корень одуванчика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боковых и тщательно промыть несколько раз. Крупные корни лучше разрезать на несколько частей. Затем корни необходимо поджарить до тех пор, пока появится острый приятный запах, а сами корни приобретут коричневый цвет, после чего их опустить в кипяток и продолжать кипячение, пока жидкость не приобретет светло-коричневый цве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ахар - по вкус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Желе из одуванчи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з одуванчика можно приготовить душистое желе. Для этого взять 200-250 распустившихся корзинок (собирать нужно в 11-12 часов, когда в них больше всего нектара), добавить 5-10 листиков вишни и один лимон или апельсин с цедрой, нарезанный или натертый на терке. Все залить двумя стаканами воды, кипятить 10 минут и оставить настаиваться в течение суток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лученный настой отцедить, подогреть и добавить 750-850 граммов сахара, довести до кипения и кипятить полтора часа на малом огне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алат с листиками одуванчи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Нежный и легкий, весенний салат.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Очень  много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витаминов и мало калорий. То, что одуванчики полезны,  знают все. На вкус листья немного горьковаты, но приятны на вкус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lastRenderedPageBreak/>
        <w:t xml:space="preserve"> листья одуванчик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редис 3шт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огурец 1шт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яйцо 1ш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ики разбросать на тарелке хаотично, а рядом разложить тонко нарезанные овощи и яйц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Можно нарезать все крупными кубиками и смешать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лить слегка оливковым масл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алат из одуванчиков с орехам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Ингредиенты: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листья и сердцевина одуванчиков 3 горсти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измельченные грецкие орехи 10 шт.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мед 1 ст. ложка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Для заправки: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нерафинированное подсолнечное масло 1 ст. ложка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клюквенный сок 1 ст. ложка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мелко изрубленный репчатый лук 1 ч. ложка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и сердцевины одуванчиков мелко изрубить и смешать с измельченными орехами. Добавить мед. Вместо орехов можно использовать заправк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Медовый одуванчик. Весенний салат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Продукты: 100 г молодых листьев одуванчика, 4 ст. ложки рубленных грецких орехов, 1 стол, ложка жидкого меда, 1 стол, ложка растительного масл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Нарезанные листья одуванчика смешайте с рублеными орехами. Чтобы снять лишнюю горечь с листьев одуванчика, сполосните их еще раз в холодной воде после того как порубите листья. Салат заправьте растительным маслом, смешанным с мед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 xml:space="preserve">Салат из одуванчиков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Ингредиенты: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листья одуванчика 100 г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зеленый лук 50 г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• зелень петрушки, сельдерея по вкусу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подержать в течение 30 минут в холодной подсоленной воде, затем нашинковать. Мелко нарезать зеленый лук и зелень петрушки. Все перемешать, заправить подсолнечным маслом, посолить, добавить по вкусу уксус, посыпать зеленью укропа.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алат из одуванчиков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На 100 г листьев одуванчика 50 г зеленого лука, 25 г петрушки, 15 г растительного масла, соль, уксус, перец, укроп по вкусу, яйцо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подержите 30 минут в подсоленной воде, выньте, отожмите, измельчите. Соедините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нарезанными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петрушкой и зеленым луком, заправьте маслом, уксусом, поперчите, посолите, перемешайте, посыпьте сверху нашинкованным укропом, украсьте измельченным вареным яйцом.</w:t>
      </w:r>
    </w:p>
    <w:p w:rsid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lastRenderedPageBreak/>
        <w:t>Свежие огурцы с цветками одуванчика</w:t>
      </w:r>
    </w:p>
    <w:p w:rsid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5 огурцов, 2 луковицы, 4 ст. ложки майонеза, 2 ст. ложки желтых цветков одуванчика, соль и перец по вкус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Огурцы и лук нарежьте соломкой, посолите и поперчите, полейте майонезом, посыпьте лепестками цветков одуванчи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Рецепт салата из листьев одуванчика при диабете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Продукты: 75 г листьев одуванчика, 10 г зеленого лука, 5 г растительного масла, 5 г 3% уксуса, 8 г зелени петрушки или укропа, соль. Листья одуванчика предварительно вымачивают в соленой воде (20 г соли на 1 л воды) в течение 30 мин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2A04">
        <w:rPr>
          <w:rFonts w:ascii="Times New Roman" w:hAnsi="Times New Roman" w:cs="Times New Roman"/>
          <w:b/>
          <w:sz w:val="24"/>
          <w:szCs w:val="24"/>
        </w:rPr>
        <w:t>Франкфуртский</w:t>
      </w:r>
      <w:proofErr w:type="spellEnd"/>
      <w:r w:rsidRPr="00B52A04">
        <w:rPr>
          <w:rFonts w:ascii="Times New Roman" w:hAnsi="Times New Roman" w:cs="Times New Roman"/>
          <w:b/>
          <w:sz w:val="24"/>
          <w:szCs w:val="24"/>
        </w:rPr>
        <w:t xml:space="preserve"> зеленый салат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Продукты: зелень, 2 вареных яйца, 1 небольшая луковица, простокваша (масло подсолнечное или другое), соль и перец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Приготовление: две горсти зелени (одуванчик, крапива, мята перечная, огуречник, щавель, укроп, петрушка, зеленый лук или по вкусу еще что-нибудь) порубить или мелко порезать, добавить нарезанные яйца и тонко нашинкованную луковицу.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Заправка: 1 ст. ложка простокваши, перец и соль по вкусу (либо любая другая)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Бобовое пюре с одуванчиками (блюдо при запорах)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 (на 2 порции): 350 г одуванчиков, 300 г мороженых бобов (можно маринованных)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Pr="00B52A0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52A04">
        <w:rPr>
          <w:rFonts w:ascii="Times New Roman" w:hAnsi="Times New Roman" w:cs="Times New Roman"/>
          <w:sz w:val="24"/>
          <w:szCs w:val="24"/>
        </w:rPr>
        <w:t>. л. оливкового масла, 30 мл сухого белого вина, белый перец, щепотка сахара, 30 г сливок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0,5 ст. л. сливочного масла, мускатный орех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пособ приготовления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омыть одуванчики, удалить стебли, нарезать на кусочки 5 см длиной. Одуванчики варить 2 минуты в большом количестве обильно подсоленной кипящей воды. Затем обдать холодной водой и дать стечь. Бобы залить 100-150 мл воды, посолить, накрыть крышкой и оставить вариться на 15 минут на среднем огне (бобы должны стать мягкими). Разогреть в кастрюле оливковое масло. Поджаривать на нем некоторое время одуванчики, затем залить вином, посолить и добавить перец и сахар по вкусу. Накрыть крышкой и поставить в теплое место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Бобы в кастрюле размять до </w:t>
      </w:r>
      <w:proofErr w:type="spellStart"/>
      <w:r w:rsidRPr="00B52A04">
        <w:rPr>
          <w:rFonts w:ascii="Times New Roman" w:hAnsi="Times New Roman" w:cs="Times New Roman"/>
          <w:sz w:val="24"/>
          <w:szCs w:val="24"/>
        </w:rPr>
        <w:t>пюреобразного</w:t>
      </w:r>
      <w:proofErr w:type="spellEnd"/>
      <w:r w:rsidRPr="00B52A04">
        <w:rPr>
          <w:rFonts w:ascii="Times New Roman" w:hAnsi="Times New Roman" w:cs="Times New Roman"/>
          <w:sz w:val="24"/>
          <w:szCs w:val="24"/>
        </w:rPr>
        <w:t xml:space="preserve"> состояния, соединить со сливками и сливочным маслом. Пюре посолить, поперчить, приправить мускатным орехом и подавать вместе с одуванчиками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Овощной суп с одуванчиками (диетический, низкокалорийный</w:t>
      </w:r>
      <w:r w:rsidRPr="00B52A04">
        <w:rPr>
          <w:rFonts w:ascii="Times New Roman" w:hAnsi="Times New Roman" w:cs="Times New Roman"/>
          <w:sz w:val="24"/>
          <w:szCs w:val="24"/>
        </w:rPr>
        <w:t>)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, используемые в рецепте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цветы одуванчика (желтые) - 20ш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морковь - 3 шт.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капуста белокочанная - 1/2 кочана (около 300г)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свекла - 3 ш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свежие огурцы - 3 ш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вода - 2л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лимонная кислота - по вкусу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- сметана - 1/2 стакана, зелень петрушка и укроп по вкус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Инструкции по приготовлению: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веклу и морковь промыть, очистить и натереть на терке, капусту нашинковать соломкой, огурцы порезать кружочками. Цветки одуванчика освободить от цветоложа и промыть. В подсоленный кипяток положить овощи, немного лимонной кислоты и довести все до кипения. Затем добавить </w:t>
      </w:r>
      <w:r w:rsidRPr="00B52A04">
        <w:rPr>
          <w:rFonts w:ascii="Times New Roman" w:hAnsi="Times New Roman" w:cs="Times New Roman"/>
          <w:sz w:val="24"/>
          <w:szCs w:val="24"/>
        </w:rPr>
        <w:lastRenderedPageBreak/>
        <w:t xml:space="preserve">капусту. Готовый суп охладить. В тарелку положить ломтики огурца,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рубленную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зелень и залить супом, сверху посыпать одуванчиком. Подавать со сметаной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лат из одуванчиков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1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зеленый лук 5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зелень петрушки 25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подержать в течение 30 минут в холодной подсоленной воде, затем нашинковать. Мелко нарезать зеленый лук и зелень петрушки. Все перемешать, заправить подсолнечным маслом, посолить, добавить по вкусу уксус, посыпать зеленью укроп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лат из одуванчика и капусты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4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кислая капуста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ук 1 ш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дсолнечное масло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промыть, покрошить, добавить ложку кислой капусты, мелко изрубленный репчатый лук и заправить подсолнечным масл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В весенние и летние дни можно добавлять листья березы, земляники, малины, настурции, черной смородины, хмеля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лат из одуванчика и крапивы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3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крапивы 3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рассол кислой капусты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клюквенный сок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дсолнечное масло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и крапивы покрошить, добавить ложку клюквенного сока (или кислого яблочного), ложку рассола кислой капусты и заправить подсолнечным масл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лат из одуванчика со шпинатом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шпинат 4 горст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2 горст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щавель 1 горсть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рубленый зеленый лук 2 ч. ложк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клюквенный сок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нерафинированное подсолнечное масло 1 ст. ложка&lt;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Шпинат, одуванчик и щавель порубить, приправить рубленым зеленым луком, клюквенным соком и подсолнечным масл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лат из одуванчика и щавеля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lastRenderedPageBreak/>
        <w:t xml:space="preserve"> листья одуванчика 3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щавеля 3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мед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одсолнечное масло 1 ст. лож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щавеля и одуванчика промыть, покрошить, добавить ложку меда и заправить подсолнечным маслом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Можно добавить листья салат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алат из одуванчика с яйцом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листья одуванчика 300 г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яйца 3 шт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чеснок 2 зубчи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метан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оль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Приготовление 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омытые молодые листья одуванчика покрошить, добавить рубленные вареные яйца, натереть на мелкой терке несколько зубчиков чеснока. Заправить сметаной, соль по вкус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Варенье из одуванчиков рецепт 1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способ приготовления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На 400 головок одуванчиков 1 крупный лимон и 1 кг сахара. Одуванчики отделить от всего зеленого, а желтые лепестки залить 1 литром воды, оставить на несколько часов, затем добавить разрезанный на 4 части лимон и варить 1-1.5 часа. Остудить, а еще лучше дать постоять ночь. Потом процедить, лепестки отжать. Лепестки выбросить, вареный лимон мелко порезать, а к отвару добавить сахар и варить, пока не загустеет. По консистенции должно получиться как жидкий мед. Кстати, это варенье является хорошим профилактическим средством при астме и бронхитах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Варенье из одуванчиков рецепт 2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250 г цветков одуванчик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1.5 литра воды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750 г сахара на каждый литр отвар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ок 1 лимон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2 апельсина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Приготовление: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Вымыть апельсины, не очищая разрезать на четвертинки и тонко нарезать каждую поперек. Промыть цветки одуванчика, высушить на бумажных полотенцах. Уложить в чан для варенья, добавить нарезанные апельсины, залить водой, проварить 1 час. Процедить отвар и замерить его. Добавить лимонный сок и соответствующее количество сахара. Проварить еще час. Охладить перед тем, как разлить в банки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Мед из одуванчиков рецепт 1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Ингредиенты: 200 г цветков одуванчика, 1,5 литра кипятка, 2 лимона нарезанных кубиками, 1,5 кг сахарного песка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lastRenderedPageBreak/>
        <w:t xml:space="preserve"> Инструкции: 200 г цветков, оторванных от цветоложа, промыть, залить 1,5 литра кипятка, закрыть и настаивать сутки. Затем жидкость отжать, добавить в нее 2 лимона, нарезанных кубиками, или только сок из них, 1,5 кг сахарного песка и варить, помешивая, до </w:t>
      </w:r>
      <w:proofErr w:type="spellStart"/>
      <w:r w:rsidRPr="00B52A04">
        <w:rPr>
          <w:rFonts w:ascii="Times New Roman" w:hAnsi="Times New Roman" w:cs="Times New Roman"/>
          <w:sz w:val="24"/>
          <w:szCs w:val="24"/>
        </w:rPr>
        <w:t>загустения</w:t>
      </w:r>
      <w:proofErr w:type="spellEnd"/>
      <w:r w:rsidRPr="00B52A04">
        <w:rPr>
          <w:rFonts w:ascii="Times New Roman" w:hAnsi="Times New Roman" w:cs="Times New Roman"/>
          <w:sz w:val="24"/>
          <w:szCs w:val="24"/>
        </w:rPr>
        <w:t>. Теплый сироп разлить в баночки и закрыть крышкам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Мед из одуванчиков рецепт 2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2A04">
        <w:rPr>
          <w:rFonts w:ascii="Times New Roman" w:hAnsi="Times New Roman" w:cs="Times New Roman"/>
          <w:sz w:val="24"/>
          <w:szCs w:val="24"/>
        </w:rPr>
        <w:t>Цветки одуванчика - 300 шт., сахар - 1 кг, лимон - 1 шт., вода - 1.5 стакана.</w:t>
      </w:r>
      <w:proofErr w:type="gramEnd"/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Цветки очистить от зелёной </w:t>
      </w:r>
      <w:proofErr w:type="spellStart"/>
      <w:r w:rsidRPr="00B52A04">
        <w:rPr>
          <w:rFonts w:ascii="Times New Roman" w:hAnsi="Times New Roman" w:cs="Times New Roman"/>
          <w:sz w:val="24"/>
          <w:szCs w:val="24"/>
        </w:rPr>
        <w:t>розеточки</w:t>
      </w:r>
      <w:proofErr w:type="spellEnd"/>
      <w:r w:rsidRPr="00B52A04">
        <w:rPr>
          <w:rFonts w:ascii="Times New Roman" w:hAnsi="Times New Roman" w:cs="Times New Roman"/>
          <w:sz w:val="24"/>
          <w:szCs w:val="24"/>
        </w:rPr>
        <w:t xml:space="preserve">, залить стаканом воды и прокипятить 3 минуты. Добавить мелко нарезанный лимон с цедрой и дать настояться 6-8 часов. Приготовить сироп из сахара и 0.5 стакана воды. Влить в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сироп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процеженный через марлю настой цветков и на маленьком огне варить 25-30 минут. Густоту можно регулировать водой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Сок одуванчика с медом улучшает работу печени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>Возьмите стеклянную посуду, отожмите в нее сок одуванчика, добавьте мед и все хорошо смешайте. Сок одуванчика отжимать с мая по июнь из листьев и корней. Сок одуванчик содержит калий, магний, кальций, натрий, железо и серу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 Соотношение этих элементов способствует улучшению кровообращению, улучшает работу печени. Сок хорошо сочетать с соком моркови. Принимать по одной ложке сока и меда 3 раза в день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A04">
        <w:rPr>
          <w:rFonts w:ascii="Times New Roman" w:hAnsi="Times New Roman" w:cs="Times New Roman"/>
          <w:b/>
          <w:sz w:val="24"/>
          <w:szCs w:val="24"/>
        </w:rPr>
        <w:t>Эликсир долголетия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A04">
        <w:rPr>
          <w:rFonts w:ascii="Times New Roman" w:hAnsi="Times New Roman" w:cs="Times New Roman"/>
          <w:sz w:val="24"/>
          <w:szCs w:val="24"/>
        </w:rPr>
        <w:t xml:space="preserve">Для него мы собираем только цветки, срываем их и сразу укладываем в банку. Потому в пыльце одуванчика содержится огромное количество витаминов. </w:t>
      </w:r>
      <w:proofErr w:type="gramStart"/>
      <w:r w:rsidRPr="00B52A0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B52A04">
        <w:rPr>
          <w:rFonts w:ascii="Times New Roman" w:hAnsi="Times New Roman" w:cs="Times New Roman"/>
          <w:sz w:val="24"/>
          <w:szCs w:val="24"/>
        </w:rPr>
        <w:t xml:space="preserve"> как C, E, A, витамины группы B и многие другие полезные вещества. Цветки укладываем слоями по 3-4 см и пересыпаем слоем сахара в 1 см. Так заполняем до половины банки и утрамбовываем. И так продолжаем, пока не наполним банку до краёв. Закрываем её крышкой. Добавляем в чай или в воду по чайной ложке. Просто разводим и пьём на здоровье. Этот рецепт обладает поливитаминным общеукрепляющим действием, противовоспалительным, желчегонным, ранозаживляющим, иммунорегулирующим, мочегонным действиями. Очень хорошо применять его при различных печёночных, кишечных и почечных коликах.</w:t>
      </w: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 w:rsidP="00B5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A04" w:rsidRPr="00B52A04" w:rsidRDefault="00B52A04">
      <w:pPr>
        <w:rPr>
          <w:rFonts w:ascii="Times New Roman" w:hAnsi="Times New Roman" w:cs="Times New Roman"/>
          <w:sz w:val="24"/>
          <w:szCs w:val="24"/>
        </w:rPr>
      </w:pPr>
    </w:p>
    <w:sectPr w:rsidR="00B52A04" w:rsidRPr="00B52A04" w:rsidSect="00B52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A04"/>
    <w:rsid w:val="000856A3"/>
    <w:rsid w:val="000F6497"/>
    <w:rsid w:val="00371335"/>
    <w:rsid w:val="004C72A6"/>
    <w:rsid w:val="00890CDE"/>
    <w:rsid w:val="00977FD1"/>
    <w:rsid w:val="00B5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8C6B-108A-46B2-97C9-9F60156F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3-01-20T03:36:00Z</dcterms:created>
  <dcterms:modified xsi:type="dcterms:W3CDTF">2013-01-20T09:49:00Z</dcterms:modified>
</cp:coreProperties>
</file>